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77777777" w:rsidR="009F59A3" w:rsidRDefault="00617EE4" w:rsidP="00617EE4">
      <w:pPr>
        <w:pStyle w:val="ARTICLETITLE"/>
      </w:pPr>
      <w:r w:rsidRPr="00617EE4">
        <w:t xml:space="preserve">A Community </w:t>
      </w:r>
      <w:proofErr w:type="gramStart"/>
      <w:r w:rsidRPr="00617EE4">
        <w:t>Of</w:t>
      </w:r>
      <w:proofErr w:type="gramEnd"/>
      <w:r w:rsidRPr="00617EE4">
        <w:t xml:space="preserve"> Practice Around Peer-review For Long-term Research Software Sustainability</w:t>
      </w:r>
    </w:p>
    <w:p w14:paraId="61E0CA1F" w14:textId="77777777" w:rsidR="00617EE4" w:rsidRDefault="00617EE4" w:rsidP="00617EE4">
      <w:pPr>
        <w:pStyle w:val="ARTICLESUBTITLE"/>
      </w:pPr>
      <w:bookmarkStart w:id="0" w:name="OLE_LINK3"/>
      <w:bookmarkStart w:id="1" w:name="OLE_LINK4"/>
      <w:r>
        <w:t>An overview of the options available to authors</w:t>
      </w:r>
    </w:p>
    <w:p w14:paraId="07B6F81C" w14:textId="713DF4CA" w:rsidR="00617EE4" w:rsidRDefault="002D531C" w:rsidP="00617EE4">
      <w:pPr>
        <w:pStyle w:val="AUTHOR"/>
        <w:framePr w:wrap="around" w:hAnchor="page" w:x="2258" w:y="564"/>
      </w:pPr>
      <w:bookmarkStart w:id="2" w:name="OLE_LINK5"/>
      <w:bookmarkStart w:id="3" w:name="OLE_LINK6"/>
      <w:bookmarkEnd w:id="0"/>
      <w:bookmarkEnd w:id="1"/>
      <w:r>
        <w:t>Karthik Ram</w:t>
      </w:r>
    </w:p>
    <w:p w14:paraId="1158EC6B" w14:textId="77777777" w:rsidR="00617EE4" w:rsidRDefault="00617EE4" w:rsidP="00617EE4">
      <w:pPr>
        <w:pStyle w:val="AUTHORAFFILIATION"/>
        <w:framePr w:wrap="around" w:hAnchor="page" w:x="2258" w:y="564"/>
      </w:pPr>
      <w:r>
        <w:t>Space Telescope Science Institute / JOSS</w:t>
      </w:r>
    </w:p>
    <w:p w14:paraId="1B7278B9" w14:textId="7C0C93FE" w:rsidR="00617EE4" w:rsidRDefault="002D531C" w:rsidP="00617EE4">
      <w:pPr>
        <w:pStyle w:val="AUTHOR"/>
        <w:framePr w:wrap="around" w:hAnchor="page" w:x="2258" w:y="564"/>
      </w:pPr>
      <w:r>
        <w:t>Carl Boettiger</w:t>
      </w:r>
    </w:p>
    <w:p w14:paraId="118E1F5C" w14:textId="77777777" w:rsidR="00617EE4" w:rsidRDefault="00617EE4" w:rsidP="00617EE4">
      <w:pPr>
        <w:pStyle w:val="AUTHORAFFILIATION"/>
        <w:framePr w:wrap="around" w:hAnchor="page" w:x="2258" w:y="564"/>
        <w:rPr>
          <w:lang w:val="en-GB"/>
        </w:rPr>
      </w:pPr>
      <w:r w:rsidRPr="00883EBB">
        <w:rPr>
          <w:lang w:val="en-GB"/>
        </w:rPr>
        <w:t>Software Sustainability Institute</w:t>
      </w:r>
      <w:r>
        <w:rPr>
          <w:lang w:val="en-GB"/>
        </w:rPr>
        <w:t>/JORS</w:t>
      </w:r>
    </w:p>
    <w:p w14:paraId="1455D136" w14:textId="719F880E" w:rsidR="00617EE4" w:rsidRDefault="002D531C" w:rsidP="00617EE4">
      <w:pPr>
        <w:pStyle w:val="AUTHOR"/>
        <w:framePr w:wrap="around" w:hAnchor="page" w:x="2258" w:y="564"/>
      </w:pPr>
      <w:r>
        <w:t>Scott Chamberlain</w:t>
      </w:r>
    </w:p>
    <w:p w14:paraId="3B47AE5A" w14:textId="77777777" w:rsidR="00617EE4" w:rsidRDefault="00617EE4" w:rsidP="00617EE4">
      <w:pPr>
        <w:pStyle w:val="AUTHORAFFILIATION"/>
        <w:framePr w:wrap="around" w:hAnchor="page" w:x="2258" w:y="564"/>
        <w:rPr>
          <w:lang w:val="en-GB"/>
        </w:rPr>
      </w:pPr>
      <w:r>
        <w:rPr>
          <w:lang w:val="en-GB"/>
        </w:rPr>
        <w:t>UC Berkeley / rOpenSci</w:t>
      </w:r>
    </w:p>
    <w:p w14:paraId="47F89334" w14:textId="4D58B953" w:rsidR="00617EE4" w:rsidRDefault="002D531C" w:rsidP="00617EE4">
      <w:pPr>
        <w:pStyle w:val="AUTHOR"/>
        <w:framePr w:wrap="around" w:hAnchor="page" w:x="2258" w:y="564"/>
      </w:pPr>
      <w:bookmarkStart w:id="4" w:name="OLE_LINK11"/>
      <w:bookmarkStart w:id="5" w:name="OLE_LINK12"/>
      <w:r>
        <w:t>Noam Ross</w:t>
      </w:r>
    </w:p>
    <w:p w14:paraId="751DB776" w14:textId="77777777" w:rsidR="002D531C" w:rsidRDefault="00617EE4" w:rsidP="00617EE4">
      <w:pPr>
        <w:pStyle w:val="AUTHORAFFILIATION"/>
        <w:framePr w:wrap="around" w:hAnchor="page" w:x="2258" w:y="564"/>
        <w:rPr>
          <w:lang w:val="en-GB"/>
        </w:rPr>
      </w:pPr>
      <w:r>
        <w:rPr>
          <w:lang w:val="en-GB"/>
        </w:rPr>
        <w:t xml:space="preserve">University of Oxford / </w:t>
      </w:r>
      <w:proofErr w:type="spellStart"/>
      <w:r>
        <w:rPr>
          <w:lang w:val="en-GB"/>
        </w:rPr>
        <w:t>SoftwareX</w:t>
      </w:r>
      <w:proofErr w:type="spellEnd"/>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r w:rsidRPr="00E77A65">
        <w:rPr>
          <w:b w:val="0"/>
          <w:lang w:val="en-GB"/>
        </w:rPr>
        <w:t xml:space="preserve">The rOpenSci Project </w:t>
      </w:r>
    </w:p>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6" w:name="OLE_LINK15"/>
      <w:bookmarkStart w:id="7" w:name="OLE_LINK16"/>
      <w:bookmarkStart w:id="8" w:name="OLE_LINK18"/>
      <w:bookmarkStart w:id="9" w:name="OLE_LINK19"/>
      <w:r w:rsidRPr="00E77A65">
        <w:rPr>
          <w:lang w:val="en-GB"/>
        </w:rPr>
        <w:t>The rOpenSci Project</w:t>
      </w:r>
      <w:r w:rsidRPr="00E77A65">
        <w:rPr>
          <w:lang w:val="en-GB"/>
        </w:rPr>
        <w:t xml:space="preserve"> </w:t>
      </w:r>
    </w:p>
    <w:bookmarkEnd w:id="2"/>
    <w:bookmarkEnd w:id="3"/>
    <w:bookmarkEnd w:id="6"/>
    <w:bookmarkEnd w:id="7"/>
    <w:bookmarkEnd w:id="8"/>
    <w:bookmarkEnd w:id="9"/>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0" w:name="OLE_LINK30"/>
      <w:bookmarkStart w:id="11" w:name="OLE_LINK31"/>
      <w:bookmarkStart w:id="12" w:name="OLE_LINK32"/>
      <w:r>
        <w:rPr>
          <w:rFonts w:ascii="Alegreya" w:eastAsia="Alegreya" w:hAnsi="Alegreya" w:cs="Alegreya"/>
          <w:sz w:val="22"/>
          <w:szCs w:val="22"/>
        </w:rPr>
        <w:t>Scientific open source projects are responsible for enabling many of the major advances in modern science includin</w:t>
      </w:r>
      <w:bookmarkStart w:id="13" w:name="_GoBack"/>
      <w:bookmarkEnd w:id="13"/>
      <w:r>
        <w:rPr>
          <w:rFonts w:ascii="Alegreya" w:eastAsia="Alegreya" w:hAnsi="Alegreya" w:cs="Alegreya"/>
          <w:sz w:val="22"/>
          <w:szCs w:val="22"/>
        </w:rPr>
        <w:t xml:space="preserve">g recent breakthroughs such as the </w:t>
      </w:r>
      <w:r w:rsidR="002049DB" w:rsidRPr="00712379">
        <w:rPr>
          <w:rFonts w:ascii="Alegreya" w:eastAsia="Alegreya" w:hAnsi="Alegreya" w:cs="Alegreya"/>
          <w:sz w:val="22"/>
          <w:szCs w:val="22"/>
          <w:highlight w:val="yellow"/>
        </w:rPr>
        <w:t>Laser Interferometer Gravitational-Wave Observatory (LIGO)</w:t>
      </w:r>
      <w:r w:rsidR="002049DB" w:rsidRPr="00712379">
        <w:rPr>
          <w:rFonts w:ascii="Alegreya" w:eastAsia="Alegreya" w:hAnsi="Alegreya" w:cs="Alegreya"/>
          <w:sz w:val="22"/>
          <w:szCs w:val="22"/>
          <w:highlight w:val="yellow"/>
        </w:rPr>
        <w:t xml:space="preserve">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0"/>
      <w:bookmarkEnd w:id="11"/>
      <w:bookmarkEnd w:id="12"/>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w:t>
      </w:r>
      <w:r>
        <w:rPr>
          <w:rFonts w:ascii="Alegreya" w:eastAsia="Alegreya" w:hAnsi="Alegreya" w:cs="Alegreya"/>
          <w:sz w:val="22"/>
          <w:szCs w:val="22"/>
        </w:rPr>
        <w:lastRenderedPageBreak/>
        <w:t xml:space="preserve">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t>introduction</w:t>
      </w:r>
    </w:p>
    <w:p w14:paraId="0557A172" w14:textId="77777777" w:rsidR="00BE6A99" w:rsidRDefault="00BE6A99" w:rsidP="00E77A65">
      <w:pPr>
        <w:spacing w:line="360" w:lineRule="auto"/>
        <w:rPr>
          <w:rFonts w:ascii="Alegreya" w:eastAsia="Alegreya" w:hAnsi="Alegreya" w:cs="Alegreya"/>
        </w:rPr>
      </w:pPr>
    </w:p>
    <w:p w14:paraId="3F030C39" w14:textId="76F08CD4"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Despite its importance, much of academic software is developed in a highly unsustainable manner and contributes to a variety of problems that afflict modern scienc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Pr>
          <w:rFonts w:ascii="Alegreya" w:eastAsia="Alegreya" w:hAnsi="Alegreya" w:cs="Alegreya"/>
        </w:rPr>
        <w:br/>
      </w:r>
    </w:p>
    <w:p w14:paraId="72F8B3A8" w14:textId="64879B85"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 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problem of poorly engineered software that is fragile, difficult to use, and prone to bit rot.</w:t>
      </w:r>
      <w:r>
        <w:rPr>
          <w:rFonts w:ascii="Alegreya" w:eastAsia="Alegreya" w:hAnsi="Alegreya" w:cs="Alegreya"/>
        </w:rPr>
        <w:br/>
      </w:r>
    </w:p>
    <w:p w14:paraId="0E6FF1C1" w14:textId="77777777" w:rsidR="00E77A65" w:rsidRDefault="00E77A65" w:rsidP="00E77A65">
      <w:pPr>
        <w:spacing w:line="360" w:lineRule="auto"/>
        <w:rPr>
          <w:rFonts w:ascii="Alegreya" w:eastAsia="Alegreya" w:hAnsi="Alegreya" w:cs="Alegreya"/>
        </w:rPr>
      </w:pPr>
      <w:r>
        <w:rPr>
          <w:rFonts w:ascii="Alegreya" w:eastAsia="Alegreya" w:hAnsi="Alegreya" w:cs="Alegreya"/>
        </w:rPr>
        <w:lastRenderedPageBreak/>
        <w:t>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 We enable this transformation in two major ways.</w:t>
      </w:r>
      <w:r>
        <w:rPr>
          <w:rFonts w:ascii="Alegreya" w:eastAsia="Alegreya" w:hAnsi="Alegreya" w:cs="Alegreya"/>
        </w:rPr>
        <w:br/>
      </w:r>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14" w:name="OLE_LINK22"/>
      <w:bookmarkStart w:id="15" w:name="OLE_LINK23"/>
      <w:r>
        <w:rPr>
          <w:rFonts w:eastAsia="Alegreya"/>
        </w:rPr>
        <w:t>Challenges with research software</w:t>
      </w:r>
      <w:bookmarkEnd w:id="14"/>
      <w:bookmarkEnd w:id="15"/>
      <w:r>
        <w:rPr>
          <w:rFonts w:eastAsia="Alegreya"/>
        </w:rPr>
        <w:br/>
      </w:r>
    </w:p>
    <w:p w14:paraId="070C5226" w14:textId="77777777"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documentation poor (Geiger et al, 2018)</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xml:space="preserve">: Software plays a very important role in research and is used for critical reasons such as formulating policy, supporting drug discovery and mitigating the effects of climate change. Mistakes in </w:t>
      </w:r>
      <w:r>
        <w:rPr>
          <w:rFonts w:ascii="Alegreya" w:eastAsia="Alegreya" w:hAnsi="Alegreya" w:cs="Alegreya"/>
        </w:rPr>
        <w:lastRenderedPageBreak/>
        <w:t>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78D2C7A8" w14:textId="77777777" w:rsidR="00E77A65" w:rsidRDefault="00E77A65" w:rsidP="00E77A65">
      <w:pPr>
        <w:spacing w:line="360" w:lineRule="auto"/>
        <w:rPr>
          <w:rFonts w:ascii="Alegreya" w:eastAsia="Alegreya" w:hAnsi="Alegreya" w:cs="Alegreya"/>
        </w:rPr>
      </w:pPr>
    </w:p>
    <w:p w14:paraId="4942698C" w14:textId="77777777"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p>
    <w:p w14:paraId="13D800E5" w14:textId="77777777" w:rsidR="00E77A65" w:rsidRDefault="00E77A65" w:rsidP="00E77A65">
      <w:pPr>
        <w:spacing w:line="360" w:lineRule="auto"/>
        <w:rPr>
          <w:rFonts w:ascii="Alegreya" w:eastAsia="Alegreya" w:hAnsi="Alegreya" w:cs="Alegreya"/>
        </w:rPr>
      </w:pP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0A70D48" w14:textId="77777777" w:rsidR="00E77A65" w:rsidRDefault="00E77A65" w:rsidP="00E77A65">
      <w:pPr>
        <w:spacing w:line="360" w:lineRule="auto"/>
        <w:rPr>
          <w:rFonts w:ascii="Alegreya" w:eastAsia="Alegreya" w:hAnsi="Alegreya" w:cs="Alegreya"/>
        </w:rPr>
      </w:pPr>
    </w:p>
    <w:p w14:paraId="03B576ED" w14:textId="3B3CE78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63A0078F" w14:textId="77777777" w:rsidR="00E77A65" w:rsidRDefault="00E77A65" w:rsidP="00E77A65">
      <w:pPr>
        <w:spacing w:line="360" w:lineRule="auto"/>
        <w:rPr>
          <w:rFonts w:ascii="Alegreya" w:eastAsia="Alegreya" w:hAnsi="Alegreya" w:cs="Alegreya"/>
        </w:rPr>
      </w:pP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28B0AABD" w14:textId="77777777" w:rsidR="00E77A65" w:rsidRDefault="00E77A65"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16" w:name="_wyjtrjne5721" w:colFirst="0" w:colLast="0"/>
      <w:bookmarkEnd w:id="16"/>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 xml:space="preserve">To combat these issues, we created a peer-review system for software analogous to those for scientific publications (Ross et al 2017). Since 2015, rOpenSci project has been piloting a system of peer code review (called onboarding) for software submissions. This approach brings together best practices for publication peer-review along with new practices that are unique to reviewing software. This system deliberately combines elements of traditional academic peer review (external peers), with practices from open-source software review. 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t>
      </w:r>
      <w:r>
        <w:rPr>
          <w:rFonts w:ascii="Alegreya" w:eastAsia="Alegreya" w:hAnsi="Alegreya" w:cs="Alegreya"/>
        </w:rPr>
        <w:lastRenderedPageBreak/>
        <w:t xml:space="preserve">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exchanges between authors and reviewers over months, all exchange in our review happens in real time 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7777777" w:rsidR="00E77A65" w:rsidRDefault="00E77A65" w:rsidP="00E77A65">
      <w:pPr>
        <w:spacing w:line="360" w:lineRule="auto"/>
        <w:rPr>
          <w:rFonts w:ascii="Alegreya" w:eastAsia="Alegreya" w:hAnsi="Alegreya" w:cs="Alegreya"/>
        </w:rPr>
      </w:pPr>
      <w:r>
        <w:rPr>
          <w:rFonts w:ascii="Alegreya" w:eastAsia="Alegreya" w:hAnsi="Alegreya" w:cs="Alegreya"/>
        </w:rPr>
        <w:t>To date we have reviewed 121 software packages, engaged 149 reviewers and our reviews have fast tracked 42 publications into the Journal of Open Source Software (a free, open journal) and 5 publications in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17" w:name="_809jnvy5f9el" w:colFirst="0" w:colLast="0"/>
      <w:bookmarkEnd w:id="17"/>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 with a review transfer model. 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w:t>
      </w:r>
      <w:r>
        <w:rPr>
          <w:rFonts w:ascii="Alegreya" w:eastAsia="Alegreya" w:hAnsi="Alegreya" w:cs="Alegreya"/>
        </w:rPr>
        <w:lastRenderedPageBreak/>
        <w:t>established a partnership with the journal Methods in Ecology and Evolution (MEE), a member of Wiley publishing. 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404E11E0"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18"/>
      <w:r>
        <w:rPr>
          <w:rFonts w:ascii="Alegreya" w:eastAsia="Alegreya" w:hAnsi="Alegreya" w:cs="Alegreya"/>
        </w:rPr>
        <w:t>One particular software package we rely on heavily</w:t>
      </w:r>
      <w:commentRangeEnd w:id="18"/>
      <w:r>
        <w:commentReference w:id="18"/>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19" w:name="_2f5zuhxh543w" w:colFirst="0" w:colLast="0"/>
      <w:bookmarkEnd w:id="19"/>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proofErr w:type="gramStart"/>
      <w:r>
        <w:rPr>
          <w:rFonts w:ascii="Alegreya" w:eastAsia="Alegreya" w:hAnsi="Alegreya" w:cs="Alegreya"/>
        </w:rPr>
        <w:t>considerably different</w:t>
      </w:r>
      <w:proofErr w:type="gramEnd"/>
      <w:r>
        <w:rPr>
          <w:rFonts w:ascii="Alegreya" w:eastAsia="Alegreya" w:hAnsi="Alegreya" w:cs="Alegreya"/>
        </w:rPr>
        <w:t xml:space="preserve"> from a traditional paper (https://ropensci.org/blog/2018/05/03/onboarding-is-work/)</w:t>
      </w:r>
    </w:p>
    <w:p w14:paraId="5244C1F3"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w:t>
      </w:r>
      <w:r>
        <w:rPr>
          <w:rFonts w:ascii="Alegreya" w:eastAsia="Alegreya" w:hAnsi="Alegreya" w:cs="Alegreya"/>
        </w:rPr>
        <w:lastRenderedPageBreak/>
        <w:t xml:space="preserve">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extensive user feedback and additional features. Packages early in development </w:t>
      </w:r>
      <w:proofErr w:type="gramStart"/>
      <w:r>
        <w:rPr>
          <w:rFonts w:ascii="Alegreya" w:eastAsia="Alegreya" w:hAnsi="Alegreya" w:cs="Alegreya"/>
        </w:rPr>
        <w:t>are  difficult</w:t>
      </w:r>
      <w:proofErr w:type="gramEnd"/>
      <w:r>
        <w:rPr>
          <w:rFonts w:ascii="Alegreya" w:eastAsia="Alegreya" w:hAnsi="Alegreya" w:cs="Alegreya"/>
        </w:rPr>
        <w:t xml:space="preserve"> to review thoroughly, but allow reviewers to shape the design and structure of the software. More mature packages are easier to review, but addressing design flaws at this stage requires considerable refactoring effort and can come at a cost of breaking APIs </w:t>
      </w:r>
      <w:proofErr w:type="gramStart"/>
      <w:r>
        <w:rPr>
          <w:rFonts w:ascii="Alegreya" w:eastAsia="Alegreya" w:hAnsi="Alegreya" w:cs="Alegreya"/>
        </w:rPr>
        <w:t>for  existing</w:t>
      </w:r>
      <w:proofErr w:type="gramEnd"/>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20" w:name="_24vjabsve3yt" w:colFirst="0" w:colLast="0"/>
      <w:bookmarkEnd w:id="20"/>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Despite these positive changes, software development 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proofErr w:type="gramStart"/>
      <w:r>
        <w:rPr>
          <w:rFonts w:ascii="Alegreya" w:eastAsia="Alegreya" w:hAnsi="Alegreya" w:cs="Alegreya"/>
        </w:rPr>
        <w:t>)  focus</w:t>
      </w:r>
      <w:proofErr w:type="gramEnd"/>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proofErr w:type="gramStart"/>
      <w:r>
        <w:rPr>
          <w:rFonts w:ascii="Alegreya" w:eastAsia="Alegreya" w:hAnsi="Alegreya" w:cs="Alegreya"/>
        </w:rPr>
        <w:t>practices, but</w:t>
      </w:r>
      <w:proofErr w:type="gramEnd"/>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21" w:name="_x5e9q34giwyj" w:colFirst="0" w:colLast="0"/>
      <w:bookmarkEnd w:id="21"/>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22" w:name="_qztw6gmg4t9" w:colFirst="0" w:colLast="0"/>
      <w:bookmarkEnd w:id="22"/>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77777777" w:rsidR="00E77A65" w:rsidRDefault="00E77A65" w:rsidP="00E77A65">
      <w:pPr>
        <w:rPr>
          <w:rFonts w:ascii="Alegreya" w:eastAsia="Alegreya" w:hAnsi="Alegreya" w:cs="Alegreya"/>
        </w:rPr>
      </w:pPr>
      <w:hyperlink r:id="rId15">
        <w:r>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7777777"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J. 2016. Collaborating on a $635k grant to improve credit for research software. http://blog.impactstory.org/collaborating-635k-grant-improve-credit-research-software/</w:t>
      </w:r>
    </w:p>
    <w:p w14:paraId="79CFFC45" w14:textId="77777777" w:rsidR="00E77A65" w:rsidRDefault="00E77A65" w:rsidP="00E77A65">
      <w:pPr>
        <w:rPr>
          <w:rFonts w:ascii="Alegreya" w:eastAsia="Alegreya" w:hAnsi="Alegreya" w:cs="Alegreya"/>
        </w:rPr>
      </w:pP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lastRenderedPageBreak/>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7F55EE82" w14:textId="1CE139EC" w:rsidR="00595940" w:rsidRDefault="000D7408" w:rsidP="000D7408">
      <w:pPr>
        <w:pStyle w:val="AUTHORBIO"/>
      </w:pPr>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 rOpenSci fosters a culture that values open and reproducible research using shared data and reusable software. Since 2011, they have developed an ecosystem of open source tools, run annual conferences, and review community developed software.</w:t>
      </w:r>
    </w:p>
    <w:p w14:paraId="4891D842" w14:textId="73F707C4" w:rsidR="000D7408" w:rsidRPr="000D7408" w:rsidRDefault="000D7408" w:rsidP="000D7408">
      <w:pPr>
        <w:pStyle w:val="AUTHORBIO"/>
      </w:pPr>
      <w:r>
        <w:rPr>
          <w:b/>
          <w:bCs/>
        </w:rPr>
        <w:t>PLEASE ADD YOUR BIOS HERE</w:t>
      </w:r>
    </w:p>
    <w:p w14:paraId="1EABDF60" w14:textId="77777777" w:rsidR="00595940" w:rsidRDefault="00595940" w:rsidP="00595940">
      <w:pPr>
        <w:pStyle w:val="PARAGRAPH"/>
        <w:rPr>
          <w:lang w:val="en-GB" w:eastAsia="en-GB"/>
        </w:rPr>
      </w:pPr>
    </w:p>
    <w:p w14:paraId="42A519F3" w14:textId="77777777" w:rsidR="00595940" w:rsidRPr="00595940" w:rsidRDefault="00595940" w:rsidP="00595940">
      <w:pPr>
        <w:pStyle w:val="PARAGRAPH"/>
        <w:rPr>
          <w:lang w:val="en-GB" w:eastAsia="en-GB"/>
        </w:rPr>
      </w:pPr>
    </w:p>
    <w:sectPr w:rsidR="00595940" w:rsidRPr="00595940" w:rsidSect="00F64918">
      <w:headerReference w:type="even" r:id="rId19"/>
      <w:headerReference w:type="default" r:id="rId20"/>
      <w:headerReference w:type="first" r:id="rId21"/>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D3F0" w14:textId="77777777" w:rsidR="00920117" w:rsidRDefault="00920117" w:rsidP="00AC139C">
      <w:pPr>
        <w:spacing w:after="0" w:line="240" w:lineRule="auto"/>
      </w:pPr>
      <w:r>
        <w:separator/>
      </w:r>
    </w:p>
  </w:endnote>
  <w:endnote w:type="continuationSeparator" w:id="0">
    <w:p w14:paraId="442B2B8E" w14:textId="77777777" w:rsidR="00920117" w:rsidRDefault="00920117"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DD2D" w14:textId="77777777" w:rsidR="00920117" w:rsidRDefault="00920117" w:rsidP="00AC139C">
      <w:pPr>
        <w:spacing w:after="0" w:line="240" w:lineRule="auto"/>
      </w:pPr>
      <w:r>
        <w:separator/>
      </w:r>
    </w:p>
  </w:footnote>
  <w:footnote w:type="continuationSeparator" w:id="0">
    <w:p w14:paraId="30D796AD" w14:textId="77777777" w:rsidR="00920117" w:rsidRDefault="00920117"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648D"/>
    <w:rsid w:val="0002661A"/>
    <w:rsid w:val="000321D8"/>
    <w:rsid w:val="000511D5"/>
    <w:rsid w:val="00054D83"/>
    <w:rsid w:val="000607CF"/>
    <w:rsid w:val="00067409"/>
    <w:rsid w:val="000868A8"/>
    <w:rsid w:val="000A385E"/>
    <w:rsid w:val="000B360F"/>
    <w:rsid w:val="000B44C3"/>
    <w:rsid w:val="000B6B7E"/>
    <w:rsid w:val="000D7408"/>
    <w:rsid w:val="00106B1A"/>
    <w:rsid w:val="00110544"/>
    <w:rsid w:val="00111DB0"/>
    <w:rsid w:val="0011488E"/>
    <w:rsid w:val="001163AD"/>
    <w:rsid w:val="00116D22"/>
    <w:rsid w:val="00136445"/>
    <w:rsid w:val="00141BA4"/>
    <w:rsid w:val="00147854"/>
    <w:rsid w:val="00154D57"/>
    <w:rsid w:val="00163E23"/>
    <w:rsid w:val="00166CCA"/>
    <w:rsid w:val="00177EC8"/>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664F"/>
    <w:rsid w:val="003E4B1F"/>
    <w:rsid w:val="003F65DF"/>
    <w:rsid w:val="00414137"/>
    <w:rsid w:val="00415282"/>
    <w:rsid w:val="00423408"/>
    <w:rsid w:val="0047258D"/>
    <w:rsid w:val="00475F47"/>
    <w:rsid w:val="00476435"/>
    <w:rsid w:val="00476F3C"/>
    <w:rsid w:val="0048130B"/>
    <w:rsid w:val="004924B3"/>
    <w:rsid w:val="00496151"/>
    <w:rsid w:val="004B05D7"/>
    <w:rsid w:val="004C0949"/>
    <w:rsid w:val="004C1788"/>
    <w:rsid w:val="004D3BF1"/>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856F5"/>
    <w:rsid w:val="007904F2"/>
    <w:rsid w:val="007A4288"/>
    <w:rsid w:val="007A4C9B"/>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C01CF"/>
    <w:rsid w:val="009C6DEF"/>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A3DD3"/>
    <w:rsid w:val="00AA5161"/>
    <w:rsid w:val="00AB15CD"/>
    <w:rsid w:val="00AB516F"/>
    <w:rsid w:val="00AB5465"/>
    <w:rsid w:val="00AB575B"/>
    <w:rsid w:val="00AC139C"/>
    <w:rsid w:val="00AC198F"/>
    <w:rsid w:val="00AC340F"/>
    <w:rsid w:val="00AE0784"/>
    <w:rsid w:val="00AF07B5"/>
    <w:rsid w:val="00B0073D"/>
    <w:rsid w:val="00B072E7"/>
    <w:rsid w:val="00B10BFE"/>
    <w:rsid w:val="00B13488"/>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B26"/>
    <w:rsid w:val="00CE648A"/>
    <w:rsid w:val="00D02CB2"/>
    <w:rsid w:val="00D03047"/>
    <w:rsid w:val="00D03F8C"/>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342AE"/>
    <w:rsid w:val="00F478E9"/>
    <w:rsid w:val="00F543A1"/>
    <w:rsid w:val="00F5654C"/>
    <w:rsid w:val="00F57C20"/>
    <w:rsid w:val="00F64918"/>
    <w:rsid w:val="00F66197"/>
    <w:rsid w:val="00F73208"/>
    <w:rsid w:val="00F820BE"/>
    <w:rsid w:val="00FA5098"/>
    <w:rsid w:val="00FB1096"/>
    <w:rsid w:val="00FB3541"/>
    <w:rsid w:val="00FB442A"/>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E332-8CC2-C646-86E7-D651836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124</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cp:revision>
  <cp:lastPrinted>2017-11-03T23:10:00Z</cp:lastPrinted>
  <dcterms:created xsi:type="dcterms:W3CDTF">2018-10-08T11:41:00Z</dcterms:created>
  <dcterms:modified xsi:type="dcterms:W3CDTF">2018-10-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